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E08D" w14:textId="39B02B70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26FB95A2" w14:textId="77777777" w:rsidTr="00C54B28">
        <w:tc>
          <w:tcPr>
            <w:tcW w:w="9104" w:type="dxa"/>
          </w:tcPr>
          <w:p w14:paraId="55B86C4B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1F1F68BE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1301FF4B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4EAB918C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5FD7FF23" w14:textId="77777777" w:rsidTr="00E70561">
        <w:trPr>
          <w:trHeight w:val="334"/>
        </w:trPr>
        <w:tc>
          <w:tcPr>
            <w:tcW w:w="9104" w:type="dxa"/>
          </w:tcPr>
          <w:p w14:paraId="1CA81F4D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78C59054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4E3EF208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7C63C092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19DF9F98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8275B" wp14:editId="449A8774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4E02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32FA5C1E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49ACB2D4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155573F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200B266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2FC8DAD5" w14:textId="367F3889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</w:t>
      </w:r>
      <w:r w:rsidR="008F3C5B">
        <w:rPr>
          <w:rFonts w:ascii="Arial" w:hAnsi="Arial"/>
        </w:rPr>
        <w:t>n</w:t>
      </w:r>
      <w:r w:rsidRPr="00FA17BC">
        <w:rPr>
          <w:rFonts w:ascii="Arial" w:hAnsi="Arial"/>
        </w:rPr>
        <w:t xml:space="preserve"> des Kindes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477FF246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127E398E" w14:textId="0BA1D7D9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BE629D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0F72B310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3E4C2250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9CD2511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1E13B407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5E3E72D3" w14:textId="77777777" w:rsidTr="00C54B28">
        <w:tc>
          <w:tcPr>
            <w:tcW w:w="3544" w:type="dxa"/>
          </w:tcPr>
          <w:p w14:paraId="74EE2284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6EAF2812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50A1402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55265375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3A5C9A0D" w14:textId="48C02A96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BE629D">
              <w:rPr>
                <w:b/>
                <w:sz w:val="20"/>
                <w:szCs w:val="20"/>
              </w:rPr>
              <w:t>6/27</w:t>
            </w:r>
          </w:p>
          <w:p w14:paraId="0D8EC9CE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39E09896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784A8788" w14:textId="724E0D1E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BE629D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695A7166" w14:textId="77777777" w:rsidTr="00C54B28">
        <w:tc>
          <w:tcPr>
            <w:tcW w:w="3544" w:type="dxa"/>
          </w:tcPr>
          <w:p w14:paraId="1CC803C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4045140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51E0F4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D3C321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43535F48" w14:textId="77777777" w:rsidTr="00C54B28">
        <w:tc>
          <w:tcPr>
            <w:tcW w:w="3544" w:type="dxa"/>
          </w:tcPr>
          <w:p w14:paraId="4DBD361D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6ED1CB2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16A8D9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FC713E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69175D8E" w14:textId="77777777" w:rsidTr="00C54B28">
        <w:tc>
          <w:tcPr>
            <w:tcW w:w="3544" w:type="dxa"/>
          </w:tcPr>
          <w:p w14:paraId="707B34C8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41A4BE83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682D8A1E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36189BA2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48B71896" w14:textId="77777777" w:rsidTr="00C54B28">
        <w:tc>
          <w:tcPr>
            <w:tcW w:w="3544" w:type="dxa"/>
          </w:tcPr>
          <w:p w14:paraId="406D0A4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322FD24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FA3E0FC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CFB1DE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3336FB19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5F4BC84B" w14:textId="09579989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B4C39" wp14:editId="1EB813CE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C1AC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8B4C" wp14:editId="25D8A4B3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41EF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BE629D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BE629D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794FD9C2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0761D2A1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4EDA145F" w14:textId="4054FA2C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BE629D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1F4C6EF5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52497CCD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6845AF78" w14:textId="7BF3CBE7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32273" wp14:editId="5BBD4AD3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AB1A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AC222F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5469771E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D67A6B">
        <w:rPr>
          <w:rFonts w:ascii="Arial" w:hAnsi="Arial"/>
          <w:b/>
          <w:u w:val="single"/>
        </w:rPr>
        <w:t>Kopie</w:t>
      </w:r>
      <w:r w:rsidR="0092783A" w:rsidRPr="00D67A6B">
        <w:rPr>
          <w:rFonts w:ascii="Arial" w:hAnsi="Arial"/>
          <w:u w:val="single"/>
        </w:rPr>
        <w:t xml:space="preserve"> </w:t>
      </w:r>
      <w:r w:rsidR="0092783A" w:rsidRPr="00D67A6B">
        <w:rPr>
          <w:rFonts w:ascii="Arial" w:hAnsi="Arial"/>
          <w:b/>
          <w:u w:val="single"/>
        </w:rPr>
        <w:t>des Be</w:t>
      </w:r>
      <w:r w:rsidRPr="00D67A6B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6D0BA2A5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726B9198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C7193" wp14:editId="14CDD49E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D2F8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23BD6596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33EEFE97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72A9AB30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FB2611" w:rsidRPr="00FB2611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72194373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4E3D8C16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2A3404D4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28AA14E1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1FEFC9BE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4D1B34DF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AA7A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4FAF40AE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33C49BC2" w14:textId="77777777" w:rsidTr="005B2108">
      <w:tc>
        <w:tcPr>
          <w:tcW w:w="2657" w:type="dxa"/>
        </w:tcPr>
        <w:p w14:paraId="5E5F6E59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0E192593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5C338B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5D62B24B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2E5ED8EA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07B4518B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2BA8EE61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0ACDD183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14EB5301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22DBFA9F" w14:textId="77777777" w:rsidR="009A2321" w:rsidRPr="00E61E64" w:rsidRDefault="00BE629D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6C2A7482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1898371F" w14:textId="77777777" w:rsidR="009A2321" w:rsidRDefault="00BE6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7E6D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7D7A2D76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25BA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0EDC3713" w14:textId="77777777" w:rsidR="009A2321" w:rsidRPr="00A735FA" w:rsidRDefault="00BE629D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45D7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68F20D4" wp14:editId="2BEB362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8809EB" w14:textId="77777777" w:rsidR="009A2321" w:rsidRDefault="00BE629D" w:rsidP="007951D7">
    <w:pPr>
      <w:pStyle w:val="Kopfzeile"/>
      <w:jc w:val="center"/>
    </w:pPr>
  </w:p>
  <w:p w14:paraId="10F15AC9" w14:textId="77777777" w:rsidR="009A2321" w:rsidRDefault="00BE629D" w:rsidP="007951D7">
    <w:pPr>
      <w:pStyle w:val="Kopfzeile"/>
      <w:jc w:val="center"/>
    </w:pPr>
  </w:p>
  <w:p w14:paraId="16347F67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7708569A" w14:textId="77777777" w:rsidR="009A2321" w:rsidRDefault="00BE629D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5EF3707" w14:textId="77777777" w:rsidR="009A2321" w:rsidRDefault="00BE629D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51EBC5F" w14:textId="77777777" w:rsidR="009A2321" w:rsidRDefault="00BE629D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572D3E29" w14:textId="77777777" w:rsidR="009A2321" w:rsidRDefault="00BE62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A3B3E"/>
    <w:rsid w:val="001B2932"/>
    <w:rsid w:val="001E6D47"/>
    <w:rsid w:val="00224F6F"/>
    <w:rsid w:val="002949F2"/>
    <w:rsid w:val="002E1988"/>
    <w:rsid w:val="00305785"/>
    <w:rsid w:val="003064A3"/>
    <w:rsid w:val="003930E9"/>
    <w:rsid w:val="00407A7E"/>
    <w:rsid w:val="00421CF1"/>
    <w:rsid w:val="00442B1F"/>
    <w:rsid w:val="005D26C4"/>
    <w:rsid w:val="005D61E6"/>
    <w:rsid w:val="00626A1E"/>
    <w:rsid w:val="006E39B9"/>
    <w:rsid w:val="00712950"/>
    <w:rsid w:val="00796C81"/>
    <w:rsid w:val="007A4A7F"/>
    <w:rsid w:val="007E2C0C"/>
    <w:rsid w:val="007F26F0"/>
    <w:rsid w:val="0080100B"/>
    <w:rsid w:val="00826B54"/>
    <w:rsid w:val="00846FE6"/>
    <w:rsid w:val="00883A26"/>
    <w:rsid w:val="008C33F9"/>
    <w:rsid w:val="008F3C5B"/>
    <w:rsid w:val="00910E96"/>
    <w:rsid w:val="0092783A"/>
    <w:rsid w:val="009F3074"/>
    <w:rsid w:val="00A02354"/>
    <w:rsid w:val="00A4170C"/>
    <w:rsid w:val="00A5072F"/>
    <w:rsid w:val="00A5656B"/>
    <w:rsid w:val="00AC222F"/>
    <w:rsid w:val="00AE5CD6"/>
    <w:rsid w:val="00B94581"/>
    <w:rsid w:val="00BE629D"/>
    <w:rsid w:val="00C660F0"/>
    <w:rsid w:val="00C76C53"/>
    <w:rsid w:val="00CB4D97"/>
    <w:rsid w:val="00D67A6B"/>
    <w:rsid w:val="00D957DF"/>
    <w:rsid w:val="00DA2FD2"/>
    <w:rsid w:val="00E03A45"/>
    <w:rsid w:val="00E249AC"/>
    <w:rsid w:val="00E32449"/>
    <w:rsid w:val="00E70561"/>
    <w:rsid w:val="00FA17BC"/>
    <w:rsid w:val="00FB2611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9A82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5E1C-D8E8-499D-B79E-A8368EC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2</cp:revision>
  <cp:lastPrinted>2020-03-10T10:57:00Z</cp:lastPrinted>
  <dcterms:created xsi:type="dcterms:W3CDTF">2019-10-30T09:41:00Z</dcterms:created>
  <dcterms:modified xsi:type="dcterms:W3CDTF">2025-09-26T07:13:00Z</dcterms:modified>
</cp:coreProperties>
</file>